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30938" w14:textId="6EBB5EF5" w:rsidR="00726170" w:rsidRDefault="004551B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E69C06" wp14:editId="4F47FD0F">
                <wp:simplePos x="0" y="0"/>
                <wp:positionH relativeFrom="column">
                  <wp:posOffset>5965532</wp:posOffset>
                </wp:positionH>
                <wp:positionV relativeFrom="paragraph">
                  <wp:posOffset>1786156</wp:posOffset>
                </wp:positionV>
                <wp:extent cx="416169" cy="111907"/>
                <wp:effectExtent l="19050" t="19050" r="22225" b="2159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69" cy="11190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F675" id="Conector recto 56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75pt,140.65pt" to="502.5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" strokecolor="#a5a5a5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685C8" wp14:editId="31A944FF">
                <wp:simplePos x="0" y="0"/>
                <wp:positionH relativeFrom="column">
                  <wp:posOffset>6768563</wp:posOffset>
                </wp:positionH>
                <wp:positionV relativeFrom="paragraph">
                  <wp:posOffset>1336284</wp:posOffset>
                </wp:positionV>
                <wp:extent cx="1340827" cy="561340"/>
                <wp:effectExtent l="19050" t="19050" r="12065" b="101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827" cy="561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1904" w14:textId="185117D8" w:rsidR="001F0693" w:rsidRPr="001F0693" w:rsidRDefault="001F0693" w:rsidP="001F06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069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>JESUS ALEJANDRO PEREGRINA GRAJED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 xml:space="preserve"> AUXILIAR OPERA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685C8" id="Rectángulo 47" o:spid="_x0000_s1026" style="position:absolute;margin-left:532.95pt;margin-top:105.2pt;width:105.6pt;height:4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" fillcolor="white [3212]" strokecolor="#a5a5a5 [2092]" strokeweight="2.25pt">
                <v:textbox>
                  <w:txbxContent>
                    <w:p w14:paraId="38461904" w14:textId="185117D8" w:rsidR="001F0693" w:rsidRPr="001F0693" w:rsidRDefault="001F0693" w:rsidP="001F0693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  <w:lang w:val="es-ES"/>
                        </w:rPr>
                      </w:pPr>
                      <w:r w:rsidRPr="001F0693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>JESUS ALEJANDRO PEREGRINA GRAJEDA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 xml:space="preserve"> AUXILIAR OPERATIV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6BEDE0" wp14:editId="6A46FFF5">
                <wp:simplePos x="0" y="0"/>
                <wp:positionH relativeFrom="column">
                  <wp:posOffset>6383167</wp:posOffset>
                </wp:positionH>
                <wp:positionV relativeFrom="paragraph">
                  <wp:posOffset>902530</wp:posOffset>
                </wp:positionV>
                <wp:extent cx="8792" cy="1987062"/>
                <wp:effectExtent l="19050" t="19050" r="29845" b="323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98706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7352C" id="Conector recto 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6pt,71.05pt" to="503.3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" strokecolor="#a5a5a5 [3206]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C30A9D" wp14:editId="58E21A1B">
                <wp:simplePos x="0" y="0"/>
                <wp:positionH relativeFrom="column">
                  <wp:posOffset>6377354</wp:posOffset>
                </wp:positionH>
                <wp:positionV relativeFrom="paragraph">
                  <wp:posOffset>1368034</wp:posOffset>
                </wp:positionV>
                <wp:extent cx="388327" cy="87337"/>
                <wp:effectExtent l="19050" t="19050" r="31115" b="2730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27" cy="8733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61E86" id="Conector recto 5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5pt,107.7pt" to="532.7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" strokecolor="#a5a5a5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5581C0" wp14:editId="5BF01FCE">
                <wp:simplePos x="0" y="0"/>
                <wp:positionH relativeFrom="column">
                  <wp:posOffset>4814766</wp:posOffset>
                </wp:positionH>
                <wp:positionV relativeFrom="paragraph">
                  <wp:posOffset>1699553</wp:posOffset>
                </wp:positionV>
                <wp:extent cx="1160780" cy="555380"/>
                <wp:effectExtent l="19050" t="19050" r="2032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555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DE5D3" w14:textId="6534E971" w:rsidR="001F0693" w:rsidRPr="001F0693" w:rsidRDefault="001F0693" w:rsidP="001F06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F069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>YESICA GUADALUPE GONZALEZ DUARTE</w:t>
                            </w:r>
                            <w:r w:rsidRPr="001F0693">
                              <w:rPr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F0693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>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581C0" id="Rectángulo 49" o:spid="_x0000_s1027" style="position:absolute;margin-left:379.1pt;margin-top:133.8pt;width:91.4pt;height:4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" fillcolor="window" strokecolor="#a6a6a6" strokeweight="2.25pt">
                <v:textbox>
                  <w:txbxContent>
                    <w:p w14:paraId="32CDE5D3" w14:textId="6534E971" w:rsidR="001F0693" w:rsidRPr="001F0693" w:rsidRDefault="001F0693" w:rsidP="001F0693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1F0693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>YESICA GUADALUPE GONZALEZ DUARTE</w:t>
                      </w:r>
                      <w:r w:rsidRPr="001F0693">
                        <w:rPr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F0693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>RECEPCIONISTA</w:t>
                      </w:r>
                    </w:p>
                  </w:txbxContent>
                </v:textbox>
              </v:rect>
            </w:pict>
          </mc:Fallback>
        </mc:AlternateContent>
      </w:r>
      <w:r w:rsidR="002F09C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D0C266" wp14:editId="2AEC10A1">
                <wp:simplePos x="0" y="0"/>
                <wp:positionH relativeFrom="column">
                  <wp:posOffset>5994839</wp:posOffset>
                </wp:positionH>
                <wp:positionV relativeFrom="paragraph">
                  <wp:posOffset>1229311</wp:posOffset>
                </wp:positionV>
                <wp:extent cx="388327" cy="87337"/>
                <wp:effectExtent l="19050" t="19050" r="31115" b="2730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27" cy="8733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F06A" id="Conector recto 10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96.8pt" to="502.6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" strokecolor="#a5a5a5 [3206]" strokeweight="3pt">
                <v:stroke joinstyle="miter"/>
              </v:line>
            </w:pict>
          </mc:Fallback>
        </mc:AlternateContent>
      </w:r>
      <w:r w:rsidR="002F09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121406" wp14:editId="6322CA9F">
                <wp:simplePos x="0" y="0"/>
                <wp:positionH relativeFrom="margin">
                  <wp:posOffset>3946037</wp:posOffset>
                </wp:positionH>
                <wp:positionV relativeFrom="paragraph">
                  <wp:posOffset>1044771</wp:posOffset>
                </wp:positionV>
                <wp:extent cx="2065655" cy="410210"/>
                <wp:effectExtent l="19050" t="19050" r="10795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41021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6597" w14:textId="07798357" w:rsidR="00EE084E" w:rsidRPr="00F41704" w:rsidRDefault="00EE084E" w:rsidP="00057A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417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DIANA CAROLINA HERNANDEZ FLORES</w:t>
                            </w:r>
                            <w:r w:rsidRPr="00F41704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             SECRETARIA DE DIRE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C</w:t>
                            </w:r>
                            <w:r w:rsidRPr="00F41704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214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310.7pt;margin-top:82.25pt;width:162.65pt;height:3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" fillcolor="white [3201]" strokecolor="#a5a5a5 [3206]" strokeweight="3pt">
                <v:textbox>
                  <w:txbxContent>
                    <w:p w14:paraId="3B5C6597" w14:textId="07798357" w:rsidR="00EE084E" w:rsidRPr="00F41704" w:rsidRDefault="00EE084E" w:rsidP="00057AC5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F41704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DIANA CAROLINA HERNANDEZ FLORES</w:t>
                      </w:r>
                      <w:r w:rsidRPr="00F41704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             SECRETARIA DE DIREC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C</w:t>
                      </w:r>
                      <w:r w:rsidRPr="00F41704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09C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32050" wp14:editId="736BB8BF">
                <wp:simplePos x="0" y="0"/>
                <wp:positionH relativeFrom="column">
                  <wp:posOffset>7493928</wp:posOffset>
                </wp:positionH>
                <wp:positionV relativeFrom="paragraph">
                  <wp:posOffset>275346</wp:posOffset>
                </wp:positionV>
                <wp:extent cx="655955" cy="848457"/>
                <wp:effectExtent l="152400" t="19050" r="0" b="27940"/>
                <wp:wrapNone/>
                <wp:docPr id="210" name="Abrir llav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848457"/>
                        </a:xfrm>
                        <a:prstGeom prst="leftBrace">
                          <a:avLst>
                            <a:gd name="adj1" fmla="val 8333"/>
                            <a:gd name="adj2" fmla="val 41102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469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10" o:spid="_x0000_s1026" type="#_x0000_t87" style="position:absolute;margin-left:590.05pt;margin-top:21.7pt;width:51.65pt;height:66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" adj="1392,8878" strokecolor="#ed7d31 [3205]" strokeweight="3pt">
                <v:stroke joinstyle="miter"/>
              </v:shape>
            </w:pict>
          </mc:Fallback>
        </mc:AlternateContent>
      </w:r>
      <w:r w:rsidR="002F09C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77C33D" wp14:editId="2EB058EE">
                <wp:simplePos x="0" y="0"/>
                <wp:positionH relativeFrom="column">
                  <wp:posOffset>8071241</wp:posOffset>
                </wp:positionH>
                <wp:positionV relativeFrom="paragraph">
                  <wp:posOffset>744757</wp:posOffset>
                </wp:positionV>
                <wp:extent cx="506730" cy="304800"/>
                <wp:effectExtent l="19050" t="19050" r="26670" b="1905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" cy="3048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2E826" w14:textId="24504351" w:rsidR="00EE084E" w:rsidRPr="00F41704" w:rsidRDefault="00EE084E" w:rsidP="00CD6221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F41704">
                              <w:rPr>
                                <w:b/>
                                <w:bCs/>
                                <w:color w:val="ED7D31" w:themeColor="accent2"/>
                              </w:rPr>
                              <w:t>U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C33D" id="Cuadro de texto 212" o:spid="_x0000_s1029" type="#_x0000_t202" style="position:absolute;margin-left:635.55pt;margin-top:58.65pt;width:39.9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" fillcolor="white [3201]" strokecolor="#a5a5a5 [3206]" strokeweight="3pt">
                <v:textbox>
                  <w:txbxContent>
                    <w:p w14:paraId="6B72E826" w14:textId="24504351" w:rsidR="00EE084E" w:rsidRPr="00F41704" w:rsidRDefault="00EE084E" w:rsidP="00CD6221">
                      <w:pPr>
                        <w:jc w:val="center"/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F41704">
                        <w:rPr>
                          <w:b/>
                          <w:bCs/>
                          <w:color w:val="ED7D31" w:themeColor="accent2"/>
                        </w:rPr>
                        <w:t>URR</w:t>
                      </w:r>
                    </w:p>
                  </w:txbxContent>
                </v:textbox>
              </v:shape>
            </w:pict>
          </mc:Fallback>
        </mc:AlternateContent>
      </w:r>
      <w:r w:rsidR="002F09C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173CB" wp14:editId="4FC9EB07">
                <wp:simplePos x="0" y="0"/>
                <wp:positionH relativeFrom="column">
                  <wp:posOffset>8072169</wp:posOffset>
                </wp:positionH>
                <wp:positionV relativeFrom="paragraph">
                  <wp:posOffset>361902</wp:posOffset>
                </wp:positionV>
                <wp:extent cx="914400" cy="270933"/>
                <wp:effectExtent l="19050" t="19050" r="27940" b="1524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93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088D" w14:textId="686564BC" w:rsidR="00EE084E" w:rsidRPr="00F41704" w:rsidRDefault="00EE084E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F41704">
                              <w:rPr>
                                <w:b/>
                                <w:bCs/>
                                <w:color w:val="ED7D31" w:themeColor="accent2"/>
                              </w:rPr>
                              <w:t>C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73CB" id="Cuadro de texto 211" o:spid="_x0000_s1030" type="#_x0000_t202" style="position:absolute;margin-left:635.6pt;margin-top:28.5pt;width:1in;height:21.3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" fillcolor="white [3201]" strokecolor="#a5a5a5 [3206]" strokeweight="3pt">
                <v:textbox>
                  <w:txbxContent>
                    <w:p w14:paraId="45DB088D" w14:textId="686564BC" w:rsidR="00EE084E" w:rsidRPr="00F41704" w:rsidRDefault="00EE084E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 w:rsidRPr="00F41704">
                        <w:rPr>
                          <w:b/>
                          <w:bCs/>
                          <w:color w:val="ED7D31" w:themeColor="accent2"/>
                        </w:rPr>
                        <w:t>CADI</w:t>
                      </w:r>
                    </w:p>
                  </w:txbxContent>
                </v:textbox>
              </v:shape>
            </w:pict>
          </mc:Fallback>
        </mc:AlternateContent>
      </w:r>
      <w:r w:rsidR="002F09C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97DF92" wp14:editId="3EB11ACC">
                <wp:simplePos x="0" y="0"/>
                <wp:positionH relativeFrom="column">
                  <wp:posOffset>4803335</wp:posOffset>
                </wp:positionH>
                <wp:positionV relativeFrom="paragraph">
                  <wp:posOffset>632460</wp:posOffset>
                </wp:positionV>
                <wp:extent cx="528857" cy="0"/>
                <wp:effectExtent l="0" t="19050" r="24130" b="19050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8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B0CF5" id="Conector recto 20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2pt,49.8pt" to="419.8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" strokecolor="#ed7d31 [3205]" strokeweight="3pt">
                <v:stroke joinstyle="miter"/>
              </v:line>
            </w:pict>
          </mc:Fallback>
        </mc:AlternateContent>
      </w:r>
      <w:r w:rsidR="006253F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BA349" wp14:editId="16B5AAF3">
                <wp:simplePos x="0" y="0"/>
                <wp:positionH relativeFrom="column">
                  <wp:posOffset>1670050</wp:posOffset>
                </wp:positionH>
                <wp:positionV relativeFrom="paragraph">
                  <wp:posOffset>499110</wp:posOffset>
                </wp:positionV>
                <wp:extent cx="914400" cy="304800"/>
                <wp:effectExtent l="19050" t="19050" r="28575" b="1905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C7FCA" w14:textId="6DD1D828" w:rsidR="00EE084E" w:rsidRPr="00F41704" w:rsidRDefault="00EE084E" w:rsidP="00A54BA4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F41704">
                              <w:rPr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PATRONATO DE 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A349" id="Cuadro de texto 4" o:spid="_x0000_s1031" type="#_x0000_t202" style="position:absolute;margin-left:131.5pt;margin-top:39.3pt;width:1in;height:24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" fillcolor="white [3201]" strokecolor="#a5a5a5 [3206]" strokeweight="3pt">
                <v:textbox>
                  <w:txbxContent>
                    <w:p w14:paraId="36DC7FCA" w14:textId="6DD1D828" w:rsidR="00EE084E" w:rsidRPr="00F41704" w:rsidRDefault="00EE084E" w:rsidP="00A54BA4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F41704">
                        <w:rPr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PATRONATO DE D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3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6FAD9" wp14:editId="3D1009A9">
                <wp:simplePos x="0" y="0"/>
                <wp:positionH relativeFrom="leftMargin">
                  <wp:posOffset>3860800</wp:posOffset>
                </wp:positionH>
                <wp:positionV relativeFrom="paragraph">
                  <wp:posOffset>605155</wp:posOffset>
                </wp:positionV>
                <wp:extent cx="467360" cy="30480"/>
                <wp:effectExtent l="19050" t="19050" r="27940" b="2667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304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3FF51" id="Conector recto 20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04pt,47.65pt" to="340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" strokecolor="#ed7d31 [3205]" strokeweight="3pt">
                <v:stroke joinstyle="miter"/>
                <w10:wrap anchorx="margin"/>
              </v:line>
            </w:pict>
          </mc:Fallback>
        </mc:AlternateContent>
      </w:r>
      <w:r w:rsidR="006253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85DB3" wp14:editId="30C6219C">
                <wp:simplePos x="0" y="0"/>
                <wp:positionH relativeFrom="margin">
                  <wp:posOffset>3442335</wp:posOffset>
                </wp:positionH>
                <wp:positionV relativeFrom="paragraph">
                  <wp:posOffset>314325</wp:posOffset>
                </wp:positionV>
                <wp:extent cx="1341120" cy="641985"/>
                <wp:effectExtent l="19050" t="19050" r="1143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4198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82758" w14:textId="73C42FB3" w:rsidR="00EE084E" w:rsidRPr="00F41704" w:rsidRDefault="00EE084E" w:rsidP="00A54BA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F4170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FABIOLA ALEJANDRA RAMIREZ ROBLES</w:t>
                            </w:r>
                            <w:r w:rsidRPr="00F41704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PRESIDENTA DE 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5DB3" id="_x0000_s1032" type="#_x0000_t202" style="position:absolute;margin-left:271.05pt;margin-top:24.75pt;width:105.6pt;height:5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" fillcolor="white [3201]" strokecolor="#a5a5a5 [3206]" strokeweight="3pt">
                <v:textbox>
                  <w:txbxContent>
                    <w:p w14:paraId="77082758" w14:textId="73C42FB3" w:rsidR="00EE084E" w:rsidRPr="00F41704" w:rsidRDefault="00EE084E" w:rsidP="00A54BA4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F41704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FABIOLA ALEJANDRA RAMIREZ ROBLES</w:t>
                      </w:r>
                      <w:r w:rsidRPr="00F41704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 xml:space="preserve"> PRESIDENTA DE 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783E1" wp14:editId="640149B9">
                <wp:simplePos x="0" y="0"/>
                <wp:positionH relativeFrom="margin">
                  <wp:posOffset>5346065</wp:posOffset>
                </wp:positionH>
                <wp:positionV relativeFrom="paragraph">
                  <wp:posOffset>379095</wp:posOffset>
                </wp:positionV>
                <wp:extent cx="2009140" cy="539115"/>
                <wp:effectExtent l="19050" t="19050" r="10160" b="1333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53911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0928" w14:textId="69B865BC" w:rsidR="00EE084E" w:rsidRPr="00F41704" w:rsidRDefault="00EE084E" w:rsidP="004747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F41704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IRMA LORENA ZEPEDA CÁRDENAS</w:t>
                            </w:r>
                            <w:r w:rsidRPr="00F41704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F41704"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  <w:szCs w:val="20"/>
                              </w:rPr>
                              <w:t>DIRECTORA</w:t>
                            </w:r>
                          </w:p>
                          <w:p w14:paraId="34DEAD71" w14:textId="77777777" w:rsidR="00EE084E" w:rsidRPr="00F41704" w:rsidRDefault="00EE084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83E1" id="Cuadro de texto 5" o:spid="_x0000_s1033" type="#_x0000_t202" style="position:absolute;margin-left:420.95pt;margin-top:29.85pt;width:158.2pt;height:42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" fillcolor="white [3201]" strokecolor="#a5a5a5 [3206]" strokeweight="3pt">
                <v:textbox>
                  <w:txbxContent>
                    <w:p w14:paraId="38BE0928" w14:textId="69B865BC" w:rsidR="00EE084E" w:rsidRPr="00F41704" w:rsidRDefault="00EE084E" w:rsidP="004747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F41704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IRMA LORENA ZEPEDA CÁRDENAS</w:t>
                      </w:r>
                      <w:r w:rsidRPr="00F41704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F41704">
                        <w:rPr>
                          <w:rFonts w:ascii="Arial" w:hAnsi="Arial" w:cs="Arial"/>
                          <w:color w:val="ED7D31" w:themeColor="accent2"/>
                          <w:sz w:val="20"/>
                          <w:szCs w:val="20"/>
                        </w:rPr>
                        <w:t>DIRECTORA</w:t>
                      </w:r>
                    </w:p>
                    <w:p w14:paraId="34DEAD71" w14:textId="77777777" w:rsidR="00EE084E" w:rsidRPr="00F41704" w:rsidRDefault="00EE084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48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5941E" wp14:editId="30476675">
                <wp:simplePos x="0" y="0"/>
                <wp:positionH relativeFrom="column">
                  <wp:posOffset>2682875</wp:posOffset>
                </wp:positionH>
                <wp:positionV relativeFrom="paragraph">
                  <wp:posOffset>-523240</wp:posOffset>
                </wp:positionV>
                <wp:extent cx="914400" cy="489857"/>
                <wp:effectExtent l="0" t="0" r="24130" b="2476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8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EC23" w14:textId="2536C934" w:rsidR="00EE084E" w:rsidRPr="009864EE" w:rsidRDefault="00EE084E" w:rsidP="000B64D1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9864EE"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ORGANIGR</w:t>
                            </w:r>
                            <w:r w:rsidR="004551BD"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A</w:t>
                            </w:r>
                            <w:r w:rsidRPr="009864EE"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MA DEL SISTEMA PARA EL DESARROLLO INTEGRAL DE LA FAMILIA DIF EL GRU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941E" id="Cuadro de texto 203" o:spid="_x0000_s1034" type="#_x0000_t202" style="position:absolute;margin-left:211.25pt;margin-top:-41.2pt;width:1in;height:38.5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" fillcolor="white [3201]" strokecolor="#a5a5a5 [3206]" strokeweight="1pt">
                <v:textbox>
                  <w:txbxContent>
                    <w:p w14:paraId="1812EC23" w14:textId="2536C934" w:rsidR="00EE084E" w:rsidRPr="009864EE" w:rsidRDefault="00EE084E" w:rsidP="000B64D1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</w:pPr>
                      <w:r w:rsidRPr="009864EE"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ORGANIGR</w:t>
                      </w:r>
                      <w:r w:rsidR="004551BD"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A</w:t>
                      </w:r>
                      <w:r w:rsidRPr="009864EE"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MA DEL SISTEMA PARA EL DESARROLLO INTEGRAL DE LA FAMILIA DIF EL GRULLO</w:t>
                      </w:r>
                    </w:p>
                  </w:txbxContent>
                </v:textbox>
              </v:shape>
            </w:pict>
          </mc:Fallback>
        </mc:AlternateContent>
      </w:r>
      <w:r w:rsidR="00A16A62">
        <w:rPr>
          <w:noProof/>
        </w:rPr>
        <w:drawing>
          <wp:inline distT="0" distB="0" distL="0" distR="0" wp14:anchorId="5B21F7DC" wp14:editId="16E70FF6">
            <wp:extent cx="1254034" cy="1763337"/>
            <wp:effectExtent l="0" t="0" r="3810" b="889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02" cy="17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984">
        <w:t xml:space="preserve"> </w:t>
      </w:r>
    </w:p>
    <w:p w14:paraId="425C574B" w14:textId="77777777" w:rsidR="00280151" w:rsidRDefault="00280151"/>
    <w:p w14:paraId="3C5B7151" w14:textId="5902EF44" w:rsidR="00872D33" w:rsidRDefault="004551B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361B68" wp14:editId="3E4D1109">
                <wp:simplePos x="0" y="0"/>
                <wp:positionH relativeFrom="column">
                  <wp:posOffset>6830011</wp:posOffset>
                </wp:positionH>
                <wp:positionV relativeFrom="paragraph">
                  <wp:posOffset>3066267</wp:posOffset>
                </wp:positionV>
                <wp:extent cx="0" cy="427893"/>
                <wp:effectExtent l="19050" t="0" r="19050" b="2984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78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D5FFA" id="Conector recto 3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8pt,241.45pt" to="537.8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" strokecolor="#a5a5a5 [3206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8A612B" wp14:editId="7BA23010">
                <wp:simplePos x="0" y="0"/>
                <wp:positionH relativeFrom="margin">
                  <wp:posOffset>7461445</wp:posOffset>
                </wp:positionH>
                <wp:positionV relativeFrom="paragraph">
                  <wp:posOffset>3788996</wp:posOffset>
                </wp:positionV>
                <wp:extent cx="1047054" cy="784737"/>
                <wp:effectExtent l="19050" t="19050" r="20320" b="158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054" cy="78473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EEFE" w14:textId="5A57A495" w:rsidR="00EE084E" w:rsidRPr="00B0417B" w:rsidRDefault="00EE084E" w:rsidP="004B72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ROSALBA GONZALEZ FLORES 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>COCI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612B" id="Cuadro de texto 54" o:spid="_x0000_s1035" type="#_x0000_t202" style="position:absolute;margin-left:587.5pt;margin-top:298.35pt;width:82.45pt;height:61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" fillcolor="white [3201]" strokecolor="#a5a5a5 [3206]" strokeweight="3pt">
                <v:textbox>
                  <w:txbxContent>
                    <w:p w14:paraId="59E4EEFE" w14:textId="5A57A495" w:rsidR="00EE084E" w:rsidRPr="00B0417B" w:rsidRDefault="00EE084E" w:rsidP="004B7276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ROSALBA GONZALEZ FLORES 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>COCIN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424FC8" wp14:editId="69F5C5D7">
                <wp:simplePos x="0" y="0"/>
                <wp:positionH relativeFrom="column">
                  <wp:posOffset>8018536</wp:posOffset>
                </wp:positionH>
                <wp:positionV relativeFrom="paragraph">
                  <wp:posOffset>3079457</wp:posOffset>
                </wp:positionV>
                <wp:extent cx="0" cy="696058"/>
                <wp:effectExtent l="19050" t="19050" r="19050" b="889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605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11E55" id="Conector recto 40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4pt,242.5pt" to="631.4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" strokecolor="#a5a5a5 [3206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A75F86" wp14:editId="797CE89A">
                <wp:simplePos x="0" y="0"/>
                <wp:positionH relativeFrom="column">
                  <wp:posOffset>10174117</wp:posOffset>
                </wp:positionH>
                <wp:positionV relativeFrom="paragraph">
                  <wp:posOffset>3724226</wp:posOffset>
                </wp:positionV>
                <wp:extent cx="1237615" cy="608135"/>
                <wp:effectExtent l="19050" t="19050" r="19685" b="2095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60813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07C62" w14:textId="014B07C8" w:rsidR="00EE084E" w:rsidRPr="00B0417B" w:rsidRDefault="00EE084E" w:rsidP="004B72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ROSA ELIA ALCANTARA PEREZ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0"/>
                                <w:szCs w:val="20"/>
                              </w:rPr>
                              <w:t>COCI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5F86" id="Cuadro de texto 53" o:spid="_x0000_s1036" type="#_x0000_t202" style="position:absolute;margin-left:801.1pt;margin-top:293.25pt;width:97.45pt;height:47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" fillcolor="white [3201]" strokecolor="#a5a5a5 [3206]" strokeweight="3pt">
                <v:textbox>
                  <w:txbxContent>
                    <w:p w14:paraId="2DE07C62" w14:textId="014B07C8" w:rsidR="00EE084E" w:rsidRPr="00B0417B" w:rsidRDefault="00EE084E" w:rsidP="004B7276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ROSA ELIA ALCANTARA PEREZ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20"/>
                          <w:szCs w:val="20"/>
                        </w:rPr>
                        <w:t>COCIN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56F1C3" wp14:editId="7B5BF26D">
                <wp:simplePos x="0" y="0"/>
                <wp:positionH relativeFrom="column">
                  <wp:posOffset>6780286</wp:posOffset>
                </wp:positionH>
                <wp:positionV relativeFrom="paragraph">
                  <wp:posOffset>119380</wp:posOffset>
                </wp:positionV>
                <wp:extent cx="1809750" cy="468630"/>
                <wp:effectExtent l="19050" t="19050" r="19050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8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5681B" w14:textId="300107F8" w:rsidR="004551BD" w:rsidRPr="004551BD" w:rsidRDefault="004551BD" w:rsidP="004551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551B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>ROXANA VELASCO GARCIA</w:t>
                            </w:r>
                            <w:r w:rsidRPr="004551BD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  <w:lang w:val="es-ES"/>
                              </w:rPr>
                              <w:t xml:space="preserve"> ENCARGADA DE PUB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6F1C3" id="Rectángulo 57" o:spid="_x0000_s1037" style="position:absolute;margin-left:533.9pt;margin-top:9.4pt;width:142.5pt;height:36.9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" fillcolor="window" strokecolor="#a6a6a6" strokeweight="2.25pt">
                <v:textbox>
                  <w:txbxContent>
                    <w:p w14:paraId="1665681B" w14:textId="300107F8" w:rsidR="004551BD" w:rsidRPr="004551BD" w:rsidRDefault="004551BD" w:rsidP="004551BD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  <w:lang w:val="es-ES"/>
                        </w:rPr>
                      </w:pPr>
                      <w:r w:rsidRPr="004551BD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>ROXANA VELASCO GARCIA</w:t>
                      </w:r>
                      <w:r w:rsidRPr="004551BD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  <w:lang w:val="es-ES"/>
                        </w:rPr>
                        <w:t xml:space="preserve"> ENCARGADA DE PUBLICIDAD</w:t>
                      </w:r>
                    </w:p>
                  </w:txbxContent>
                </v:textbox>
              </v:rect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EB4614" wp14:editId="54A9CA58">
                <wp:simplePos x="0" y="0"/>
                <wp:positionH relativeFrom="column">
                  <wp:posOffset>6384681</wp:posOffset>
                </wp:positionH>
                <wp:positionV relativeFrom="paragraph">
                  <wp:posOffset>136281</wp:posOffset>
                </wp:positionV>
                <wp:extent cx="388327" cy="87337"/>
                <wp:effectExtent l="19050" t="19050" r="31115" b="2730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27" cy="8733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9329" id="Conector recto 5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75pt,10.75pt" to="533.3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" strokecolor="#a5a5a5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88C9CC" wp14:editId="35E54576">
                <wp:simplePos x="0" y="0"/>
                <wp:positionH relativeFrom="column">
                  <wp:posOffset>3702978</wp:posOffset>
                </wp:positionH>
                <wp:positionV relativeFrom="paragraph">
                  <wp:posOffset>3089618</wp:posOffset>
                </wp:positionV>
                <wp:extent cx="7620" cy="887290"/>
                <wp:effectExtent l="19050" t="19050" r="30480" b="2730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8729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9494" id="Conector recto 13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55pt,243.3pt" to="292.15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" strokecolor="#a5a5a5 [3206]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49D0AB" wp14:editId="6F3C22C4">
                <wp:simplePos x="0" y="0"/>
                <wp:positionH relativeFrom="column">
                  <wp:posOffset>9284628</wp:posOffset>
                </wp:positionH>
                <wp:positionV relativeFrom="paragraph">
                  <wp:posOffset>736747</wp:posOffset>
                </wp:positionV>
                <wp:extent cx="4396" cy="1374726"/>
                <wp:effectExtent l="19050" t="19050" r="34290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" cy="13747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93F7A" id="Conector recto 3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05pt,58pt" to="731.4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" strokecolor="#a5a5a5 [3206]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C8CAE2" wp14:editId="3F9429E6">
                <wp:simplePos x="0" y="0"/>
                <wp:positionH relativeFrom="column">
                  <wp:posOffset>8351178</wp:posOffset>
                </wp:positionH>
                <wp:positionV relativeFrom="paragraph">
                  <wp:posOffset>715792</wp:posOffset>
                </wp:positionV>
                <wp:extent cx="15582" cy="530322"/>
                <wp:effectExtent l="19050" t="19050" r="22860" b="222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2" cy="5303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062F5" id="Conector recto 3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55pt,56.35pt" to="658.8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" strokecolor="#a5a5a5 [3206]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40BB9B" wp14:editId="26FFE608">
                <wp:simplePos x="0" y="0"/>
                <wp:positionH relativeFrom="column">
                  <wp:posOffset>7495393</wp:posOffset>
                </wp:positionH>
                <wp:positionV relativeFrom="paragraph">
                  <wp:posOffset>736747</wp:posOffset>
                </wp:positionV>
                <wp:extent cx="1465" cy="1399442"/>
                <wp:effectExtent l="19050" t="0" r="36830" b="298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" cy="139944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52504" id="Conector recto 2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2pt,58pt" to="590.3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" strokecolor="#a5a5a5 [3206]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13763" wp14:editId="272F265F">
                <wp:simplePos x="0" y="0"/>
                <wp:positionH relativeFrom="column">
                  <wp:posOffset>4775640</wp:posOffset>
                </wp:positionH>
                <wp:positionV relativeFrom="paragraph">
                  <wp:posOffset>715792</wp:posOffset>
                </wp:positionV>
                <wp:extent cx="10550" cy="637246"/>
                <wp:effectExtent l="19050" t="19050" r="2794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" cy="63724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F76DE" id="Conector recto 2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05pt,56.35pt" to="376.9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" strokecolor="#a5a5a5 [3206]" strokeweight="3pt">
                <v:stroke joinstyle="miter"/>
              </v:line>
            </w:pict>
          </mc:Fallback>
        </mc:AlternateContent>
      </w:r>
      <w:r w:rsidR="001F069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B0E2DD" wp14:editId="0054B682">
                <wp:simplePos x="0" y="0"/>
                <wp:positionH relativeFrom="page">
                  <wp:posOffset>10604988</wp:posOffset>
                </wp:positionH>
                <wp:positionV relativeFrom="paragraph">
                  <wp:posOffset>1231607</wp:posOffset>
                </wp:positionV>
                <wp:extent cx="1383030" cy="690196"/>
                <wp:effectExtent l="19050" t="19050" r="26670" b="152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90196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FE0F" w14:textId="4D9EBCA3" w:rsidR="00EE084E" w:rsidRPr="00B0417B" w:rsidRDefault="001F0693" w:rsidP="00F41704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MARIA ANTONIA PEREZ ALVAREZ                    </w:t>
                            </w:r>
                            <w:r w:rsidR="00EE084E" w:rsidRPr="00B0417B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>CORD</w:t>
                            </w:r>
                            <w:r w:rsidR="00EE084E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84E" w:rsidRPr="00B0417B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>GRUPO TERCERA 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E2DD" id="Cuadro de texto 7" o:spid="_x0000_s1038" type="#_x0000_t202" style="position:absolute;margin-left:835.05pt;margin-top:97pt;width:108.9pt;height:54.3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" fillcolor="white [3201]" strokecolor="#a5a5a5 [3206]" strokeweight="3pt">
                <v:textbox>
                  <w:txbxContent>
                    <w:p w14:paraId="013CFE0F" w14:textId="4D9EBCA3" w:rsidR="00EE084E" w:rsidRPr="00B0417B" w:rsidRDefault="001F0693" w:rsidP="00F41704">
                      <w:pPr>
                        <w:jc w:val="center"/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MARIA ANTONIA PEREZ ALVAREZ                    </w:t>
                      </w:r>
                      <w:r w:rsidR="00EE084E" w:rsidRPr="00B0417B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>CORD</w:t>
                      </w:r>
                      <w:r w:rsidR="00EE084E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="00EE084E" w:rsidRPr="00B0417B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>GRUPO TERCERA EDA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702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8E7A3A" wp14:editId="7559D0FD">
                <wp:simplePos x="0" y="0"/>
                <wp:positionH relativeFrom="column">
                  <wp:posOffset>3679131</wp:posOffset>
                </wp:positionH>
                <wp:positionV relativeFrom="paragraph">
                  <wp:posOffset>3058275</wp:posOffset>
                </wp:positionV>
                <wp:extent cx="7583113" cy="29441"/>
                <wp:effectExtent l="19050" t="19050" r="18415" b="2794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113" cy="2944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C346" id="Conector recto 3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pt,240.8pt" to="886.8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" strokecolor="#a5a5a5 [3206]" strokeweight="3pt">
                <v:stroke joinstyle="miter"/>
              </v:line>
            </w:pict>
          </mc:Fallback>
        </mc:AlternateContent>
      </w:r>
      <w:r w:rsidR="0075702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F458EF" wp14:editId="7B007128">
                <wp:simplePos x="0" y="0"/>
                <wp:positionH relativeFrom="margin">
                  <wp:posOffset>2767850</wp:posOffset>
                </wp:positionH>
                <wp:positionV relativeFrom="paragraph">
                  <wp:posOffset>3960321</wp:posOffset>
                </wp:positionV>
                <wp:extent cx="1906073" cy="476518"/>
                <wp:effectExtent l="19050" t="19050" r="1841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073" cy="476518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1A5D" w14:textId="1A762998" w:rsidR="00757021" w:rsidRPr="00757021" w:rsidRDefault="00757021" w:rsidP="00757021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75702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</w:rPr>
                              <w:t xml:space="preserve">MARIA ALEJANDRA ZEPE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757021">
                              <w:rPr>
                                <w:color w:val="ED7D31" w:themeColor="accent2"/>
                              </w:rPr>
                              <w:t>PROGRAMA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58EF" id="Cuadro de texto 45" o:spid="_x0000_s1039" type="#_x0000_t202" style="position:absolute;margin-left:217.95pt;margin-top:311.85pt;width:150.1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" fillcolor="white [3201]" strokecolor="#a5a5a5 [3206]" strokeweight="3pt">
                <v:textbox>
                  <w:txbxContent>
                    <w:p w14:paraId="2C2E1A5D" w14:textId="1A762998" w:rsidR="00757021" w:rsidRPr="00757021" w:rsidRDefault="00757021" w:rsidP="00757021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757021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</w:rPr>
                        <w:t xml:space="preserve">MARIA ALEJANDRA ZEPE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757021">
                        <w:rPr>
                          <w:color w:val="ED7D31" w:themeColor="accent2"/>
                        </w:rPr>
                        <w:t>PROGRAMA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6D19C" wp14:editId="17FAA5EA">
                <wp:simplePos x="0" y="0"/>
                <wp:positionH relativeFrom="column">
                  <wp:posOffset>5470526</wp:posOffset>
                </wp:positionH>
                <wp:positionV relativeFrom="paragraph">
                  <wp:posOffset>3108960</wp:posOffset>
                </wp:positionV>
                <wp:extent cx="0" cy="923290"/>
                <wp:effectExtent l="0" t="0" r="38100" b="2921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2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844A5" id="Conector recto 3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5pt,244.8pt" to="430.7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" strokecolor="#a5a5a5 [3206]" strokeweight="1.5pt">
                <v:stroke joinstyle="miter"/>
              </v:lin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5F53D1" wp14:editId="345BA497">
                <wp:simplePos x="0" y="0"/>
                <wp:positionH relativeFrom="margin">
                  <wp:align>center</wp:align>
                </wp:positionH>
                <wp:positionV relativeFrom="paragraph">
                  <wp:posOffset>4029075</wp:posOffset>
                </wp:positionV>
                <wp:extent cx="1079705" cy="739140"/>
                <wp:effectExtent l="19050" t="19050" r="25400" b="228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05" cy="73914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4D78E" w14:textId="53AC2EF0" w:rsidR="00EE084E" w:rsidRPr="00B0417B" w:rsidRDefault="00EE084E" w:rsidP="006A456E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EDGAR HORACIO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B0417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OCHOA JIMENEZ</w:t>
                            </w:r>
                            <w:r w:rsidRPr="00B0417B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CHOFER COMIS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53D1" id="Cuadro de texto 3" o:spid="_x0000_s1040" type="#_x0000_t202" style="position:absolute;margin-left:0;margin-top:317.25pt;width:85pt;height:58.2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" fillcolor="white [3201]" strokecolor="#a5a5a5 [3206]" strokeweight="3pt">
                <v:textbox>
                  <w:txbxContent>
                    <w:p w14:paraId="6F94D78E" w14:textId="53AC2EF0" w:rsidR="00EE084E" w:rsidRPr="00B0417B" w:rsidRDefault="00EE084E" w:rsidP="006A456E">
                      <w:pPr>
                        <w:jc w:val="center"/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EDGAR HORACIO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B0417B"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OCHOA JIMENEZ</w:t>
                      </w:r>
                      <w:r w:rsidRPr="00B0417B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CHOFER COMISION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941ED5" wp14:editId="33B8C4C9">
                <wp:simplePos x="0" y="0"/>
                <wp:positionH relativeFrom="page">
                  <wp:posOffset>7278370</wp:posOffset>
                </wp:positionH>
                <wp:positionV relativeFrom="paragraph">
                  <wp:posOffset>3502660</wp:posOffset>
                </wp:positionV>
                <wp:extent cx="833120" cy="861483"/>
                <wp:effectExtent l="19050" t="19050" r="24130" b="1524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86148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E1D5" w14:textId="6BABD59F" w:rsidR="00EE084E" w:rsidRPr="00B0417B" w:rsidRDefault="00EE084E" w:rsidP="003240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JAIME SALVADO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MEZA JIMENE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CHO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1ED5" id="Cuadro de texto 209" o:spid="_x0000_s1041" type="#_x0000_t202" style="position:absolute;margin-left:573.1pt;margin-top:275.8pt;width:65.6pt;height:67.8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" fillcolor="white [3201]" strokecolor="#a5a5a5 [3206]" strokeweight="3pt">
                <v:textbox>
                  <w:txbxContent>
                    <w:p w14:paraId="6D5CE1D5" w14:textId="6BABD59F" w:rsidR="00EE084E" w:rsidRPr="00B0417B" w:rsidRDefault="00EE084E" w:rsidP="003240BE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JAIME SALVADOR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MEZA JIMENE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CHOF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02E94B" wp14:editId="53C27AE0">
                <wp:simplePos x="0" y="0"/>
                <wp:positionH relativeFrom="column">
                  <wp:posOffset>9288145</wp:posOffset>
                </wp:positionH>
                <wp:positionV relativeFrom="paragraph">
                  <wp:posOffset>3056890</wp:posOffset>
                </wp:positionV>
                <wp:extent cx="12700" cy="375920"/>
                <wp:effectExtent l="19050" t="19050" r="25400" b="50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3759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4CCE9" id="Conector recto 4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35pt,240.7pt" to="732.3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" strokecolor="#a5a5a5 [3206]" strokeweight="3pt">
                <v:stroke joinstyle="miter"/>
              </v:lin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0C6F64" wp14:editId="0C077FF0">
                <wp:simplePos x="0" y="0"/>
                <wp:positionH relativeFrom="column">
                  <wp:posOffset>10823575</wp:posOffset>
                </wp:positionH>
                <wp:positionV relativeFrom="paragraph">
                  <wp:posOffset>3098800</wp:posOffset>
                </wp:positionV>
                <wp:extent cx="0" cy="627380"/>
                <wp:effectExtent l="19050" t="19050" r="19050" b="127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BCDD" id="Conector recto 41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25pt,244pt" to="852.2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" strokecolor="#a5a5a5 [3206]" strokeweight="3pt">
                <v:stroke joinstyle="miter"/>
              </v:lin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C969CB" wp14:editId="500D88A7">
                <wp:simplePos x="0" y="0"/>
                <wp:positionH relativeFrom="column">
                  <wp:posOffset>8640445</wp:posOffset>
                </wp:positionH>
                <wp:positionV relativeFrom="paragraph">
                  <wp:posOffset>3437255</wp:posOffset>
                </wp:positionV>
                <wp:extent cx="1428750" cy="403513"/>
                <wp:effectExtent l="19050" t="19050" r="19050" b="158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3513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117B4" w14:textId="4E756B6B" w:rsidR="00EE084E" w:rsidRPr="00B0417B" w:rsidRDefault="00EE084E" w:rsidP="006A456E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ESTELA RINCON VILLEGAS </w:t>
                            </w:r>
                            <w:r w:rsidRPr="00B0417B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>IN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69CB" id="Cuadro de texto 6" o:spid="_x0000_s1042" type="#_x0000_t202" style="position:absolute;margin-left:680.35pt;margin-top:270.65pt;width:112.5pt;height:3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" fillcolor="white [3201]" strokecolor="#a5a5a5 [3206]" strokeweight="3pt">
                <v:textbox>
                  <w:txbxContent>
                    <w:p w14:paraId="1AB117B4" w14:textId="4E756B6B" w:rsidR="00EE084E" w:rsidRPr="00B0417B" w:rsidRDefault="00EE084E" w:rsidP="006A456E">
                      <w:pPr>
                        <w:jc w:val="center"/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ESTELA RINCON VILLEGAS </w:t>
                      </w:r>
                      <w:r w:rsidRPr="00B0417B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>INTENDENTE</w:t>
                      </w:r>
                    </w:p>
                  </w:txbxContent>
                </v:textbox>
              </v:shape>
            </w:pict>
          </mc:Fallback>
        </mc:AlternateContent>
      </w:r>
      <w:r w:rsidR="006C71C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F20206" wp14:editId="207A14E6">
                <wp:simplePos x="0" y="0"/>
                <wp:positionH relativeFrom="column">
                  <wp:posOffset>11257915</wp:posOffset>
                </wp:positionH>
                <wp:positionV relativeFrom="paragraph">
                  <wp:posOffset>690880</wp:posOffset>
                </wp:positionV>
                <wp:extent cx="2540" cy="2367280"/>
                <wp:effectExtent l="19050" t="19050" r="35560" b="3302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3672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D23D7" id="Conector recto 3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6.45pt,54.4pt" to="886.6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" strokecolor="#a5a5a5 [3206]" strokeweight="3pt">
                <v:stroke joinstyle="miter"/>
              </v:line>
            </w:pict>
          </mc:Fallback>
        </mc:AlternateContent>
      </w:r>
      <w:r w:rsidR="00C5075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5106B6" wp14:editId="09B5FF6B">
                <wp:simplePos x="0" y="0"/>
                <wp:positionH relativeFrom="column">
                  <wp:posOffset>10407542</wp:posOffset>
                </wp:positionH>
                <wp:positionV relativeFrom="paragraph">
                  <wp:posOffset>746636</wp:posOffset>
                </wp:positionV>
                <wp:extent cx="11151" cy="487401"/>
                <wp:effectExtent l="0" t="0" r="27305" b="2730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1" cy="48740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7251" id="Conector recto 3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9.5pt,58.8pt" to="820.4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" strokecolor="#a5a5a5 [3206]" strokeweight="1.5pt">
                <v:stroke joinstyle="miter"/>
              </v:line>
            </w:pict>
          </mc:Fallback>
        </mc:AlternateContent>
      </w:r>
      <w:r w:rsidR="00C5075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3825D" wp14:editId="767DFD6E">
                <wp:simplePos x="0" y="0"/>
                <wp:positionH relativeFrom="column">
                  <wp:posOffset>1003811</wp:posOffset>
                </wp:positionH>
                <wp:positionV relativeFrom="paragraph">
                  <wp:posOffset>714219</wp:posOffset>
                </wp:positionV>
                <wp:extent cx="10259122" cy="21265"/>
                <wp:effectExtent l="19050" t="19050" r="27940" b="361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9122" cy="212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2C035" id="Conector recto 1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56.25pt" to="886.8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" strokecolor="#a5a5a5 [3206]" strokeweight="3pt">
                <v:stroke joinstyle="miter"/>
              </v:line>
            </w:pict>
          </mc:Fallback>
        </mc:AlternateContent>
      </w:r>
      <w:r w:rsidR="003F283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628F1" wp14:editId="63B3C6A3">
                <wp:simplePos x="0" y="0"/>
                <wp:positionH relativeFrom="margin">
                  <wp:posOffset>8653376</wp:posOffset>
                </wp:positionH>
                <wp:positionV relativeFrom="paragraph">
                  <wp:posOffset>2128636</wp:posOffset>
                </wp:positionV>
                <wp:extent cx="1186296" cy="745721"/>
                <wp:effectExtent l="19050" t="19050" r="13970" b="165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296" cy="74572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451F" w14:textId="76156356" w:rsidR="00EE084E" w:rsidRPr="00B0417B" w:rsidRDefault="00EE084E" w:rsidP="002835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HILDA LAURA MENDEZ FIGUEROA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DESARROLLO COMU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8F1" id="Cuadro de texto 50" o:spid="_x0000_s1043" type="#_x0000_t202" style="position:absolute;margin-left:681.35pt;margin-top:167.6pt;width:93.4pt;height:58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" fillcolor="white [3201]" strokecolor="#a5a5a5 [3206]" strokeweight="3pt">
                <v:textbox>
                  <w:txbxContent>
                    <w:p w14:paraId="1CEA451F" w14:textId="76156356" w:rsidR="00EE084E" w:rsidRPr="00B0417B" w:rsidRDefault="00EE084E" w:rsidP="00283581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HILDA LAURA MENDEZ FIGUEROA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DESARROLLO COMUNI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8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B5F800" wp14:editId="5B76BEFA">
                <wp:simplePos x="0" y="0"/>
                <wp:positionH relativeFrom="margin">
                  <wp:posOffset>7794683</wp:posOffset>
                </wp:positionH>
                <wp:positionV relativeFrom="paragraph">
                  <wp:posOffset>1271732</wp:posOffset>
                </wp:positionV>
                <wp:extent cx="1131166" cy="720782"/>
                <wp:effectExtent l="19050" t="19050" r="12065" b="222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66" cy="720782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583E" w14:textId="726451B7" w:rsidR="00EE084E" w:rsidRPr="00B0417B" w:rsidRDefault="00EE084E" w:rsidP="002835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ANA PATRICI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RAMIREZ JIMENEZ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PROMOTORA PA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800" id="Cuadro de texto 52" o:spid="_x0000_s1044" type="#_x0000_t202" style="position:absolute;margin-left:613.75pt;margin-top:100.15pt;width:89.05pt;height:56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" fillcolor="white [3201]" strokecolor="#a5a5a5 [3206]" strokeweight="3pt">
                <v:textbox>
                  <w:txbxContent>
                    <w:p w14:paraId="50F5583E" w14:textId="726451B7" w:rsidR="00EE084E" w:rsidRPr="00B0417B" w:rsidRDefault="00EE084E" w:rsidP="00283581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ANA PATRICI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RAMIREZ JIMENEZ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PROMOTORA PAID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8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E30624" wp14:editId="75F51C0F">
                <wp:simplePos x="0" y="0"/>
                <wp:positionH relativeFrom="margin">
                  <wp:posOffset>6708602</wp:posOffset>
                </wp:positionH>
                <wp:positionV relativeFrom="paragraph">
                  <wp:posOffset>2143760</wp:posOffset>
                </wp:positionV>
                <wp:extent cx="1391977" cy="695844"/>
                <wp:effectExtent l="19050" t="19050" r="1778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77" cy="69584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9E45" w14:textId="591E2502" w:rsidR="00EE084E" w:rsidRPr="00B0417B" w:rsidRDefault="00EE084E" w:rsidP="0028358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LISA MONIC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MONTIEL DE LA ROSA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PROGRAMA ALI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624" id="Cuadro de texto 48" o:spid="_x0000_s1045" type="#_x0000_t202" style="position:absolute;margin-left:528.25pt;margin-top:168.8pt;width:109.6pt;height:54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" fillcolor="white [3201]" strokecolor="#a5a5a5 [3206]" strokeweight="3pt">
                <v:textbox>
                  <w:txbxContent>
                    <w:p w14:paraId="65E09E45" w14:textId="591E2502" w:rsidR="00EE084E" w:rsidRPr="00B0417B" w:rsidRDefault="00EE084E" w:rsidP="00283581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LISA MONIC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MONTIEL DE LA ROSA 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PROGRAMA ALIM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D825FE" wp14:editId="2A2ACD82">
                <wp:simplePos x="0" y="0"/>
                <wp:positionH relativeFrom="column">
                  <wp:posOffset>6533861</wp:posOffset>
                </wp:positionH>
                <wp:positionV relativeFrom="paragraph">
                  <wp:posOffset>709930</wp:posOffset>
                </wp:positionV>
                <wp:extent cx="14548" cy="562841"/>
                <wp:effectExtent l="19050" t="19050" r="24130" b="2794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8" cy="56284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BE4A6" id="Conector recto 28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5pt,55.9pt" to="515.6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" strokecolor="#a5a5a5 [3206]" strokeweight="3pt">
                <v:stroke joinstyle="miter"/>
              </v:lin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15ECEF" wp14:editId="1C98CA34">
                <wp:simplePos x="0" y="0"/>
                <wp:positionH relativeFrom="column">
                  <wp:posOffset>5966345</wp:posOffset>
                </wp:positionH>
                <wp:positionV relativeFrom="paragraph">
                  <wp:posOffset>1258339</wp:posOffset>
                </wp:positionV>
                <wp:extent cx="1165918" cy="745721"/>
                <wp:effectExtent l="19050" t="19050" r="15240" b="1651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918" cy="74572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98D8" w14:textId="6E263D7D" w:rsidR="00EE084E" w:rsidRPr="00B0417B" w:rsidRDefault="00EE084E" w:rsidP="0028358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ARNOLDO LORENZO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  </w:t>
                            </w:r>
                            <w:r w:rsidRPr="00B0417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RAMIREZ MARTINEZ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B0417B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>COORDINADOR PREVER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ECEF" id="Cuadro de texto 51" o:spid="_x0000_s1046" type="#_x0000_t202" style="position:absolute;margin-left:469.8pt;margin-top:99.1pt;width:91.8pt;height:5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" fillcolor="white [3201]" strokecolor="#a5a5a5 [3206]" strokeweight="3pt">
                <v:textbox>
                  <w:txbxContent>
                    <w:p w14:paraId="1AD098D8" w14:textId="6E263D7D" w:rsidR="00EE084E" w:rsidRPr="00B0417B" w:rsidRDefault="00EE084E" w:rsidP="0028358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ARNOLDO LORENZO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  </w:t>
                      </w:r>
                      <w:r w:rsidRPr="00B0417B"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RAMIREZ MARTINEZ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</w:t>
                      </w:r>
                      <w:r w:rsidRPr="00B0417B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>COORDINADOR PREVERRP</w:t>
                      </w:r>
                    </w:p>
                  </w:txbxContent>
                </v:textbox>
              </v:shap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9F9250" wp14:editId="5E721D84">
                <wp:simplePos x="0" y="0"/>
                <wp:positionH relativeFrom="margin">
                  <wp:posOffset>5099627</wp:posOffset>
                </wp:positionH>
                <wp:positionV relativeFrom="paragraph">
                  <wp:posOffset>2112010</wp:posOffset>
                </wp:positionV>
                <wp:extent cx="1108552" cy="724789"/>
                <wp:effectExtent l="19050" t="19050" r="15875" b="1841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52" cy="724789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286D4" w14:textId="7B57BB80" w:rsidR="00EE084E" w:rsidRPr="00B0417B" w:rsidRDefault="00EE084E" w:rsidP="008A4B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KARLA LILIA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HAVEZ PEREZ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TITULAR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250" id="Cuadro de texto 44" o:spid="_x0000_s1047" type="#_x0000_t202" style="position:absolute;margin-left:401.55pt;margin-top:166.3pt;width:87.3pt;height:57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" fillcolor="white [3201]" strokecolor="#a5a5a5 [3206]" strokeweight="3pt">
                <v:textbox>
                  <w:txbxContent>
                    <w:p w14:paraId="28B286D4" w14:textId="7B57BB80" w:rsidR="00EE084E" w:rsidRPr="00B0417B" w:rsidRDefault="00EE084E" w:rsidP="008A4B57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KARLA LILIAN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CHAVEZ PEREZ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TITULAR DE TRANSPA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46BED4" wp14:editId="00903626">
                <wp:simplePos x="0" y="0"/>
                <wp:positionH relativeFrom="column">
                  <wp:posOffset>5650288</wp:posOffset>
                </wp:positionH>
                <wp:positionV relativeFrom="paragraph">
                  <wp:posOffset>698500</wp:posOffset>
                </wp:positionV>
                <wp:extent cx="19050" cy="1404851"/>
                <wp:effectExtent l="19050" t="19050" r="19050" b="2413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485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8628F" id="Conector recto 2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9pt,55pt" to="446.4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" strokecolor="#a5a5a5 [3206]" strokeweight="3pt">
                <v:stroke joinstyle="miter"/>
              </v:lin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C20FE9" wp14:editId="705C652A">
                <wp:simplePos x="0" y="0"/>
                <wp:positionH relativeFrom="margin">
                  <wp:posOffset>4199371</wp:posOffset>
                </wp:positionH>
                <wp:positionV relativeFrom="paragraph">
                  <wp:posOffset>1383608</wp:posOffset>
                </wp:positionV>
                <wp:extent cx="1170144" cy="554227"/>
                <wp:effectExtent l="19050" t="19050" r="11430" b="1778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44" cy="554227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5A0D" w14:textId="1B3942DF" w:rsidR="00EE084E" w:rsidRPr="00B0417B" w:rsidRDefault="00EE084E" w:rsidP="00CC6280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MARILYN PADRON SALAZAR                   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="Calibri Light" w:hAnsi="Calibri Light" w:cs="Calibri Light"/>
                                <w:color w:val="ED7D31" w:themeColor="accent2"/>
                                <w:sz w:val="18"/>
                                <w:szCs w:val="18"/>
                              </w:rPr>
                              <w:t>AUXILIAR CON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0FE9" id="Cuadro de texto 43" o:spid="_x0000_s1048" type="#_x0000_t202" style="position:absolute;margin-left:330.65pt;margin-top:108.95pt;width:92.15pt;height:43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" fillcolor="white [3201]" strokecolor="#a5a5a5 [3206]" strokeweight="3pt">
                <v:textbox>
                  <w:txbxContent>
                    <w:p w14:paraId="6EBB5A0D" w14:textId="1B3942DF" w:rsidR="00EE084E" w:rsidRPr="00B0417B" w:rsidRDefault="00EE084E" w:rsidP="00CC6280">
                      <w:pPr>
                        <w:jc w:val="center"/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="Calibri Light" w:hAnsi="Calibri Light" w:cs="Calibri Light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MARILYN PADRON SALAZAR                   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="Calibri Light" w:hAnsi="Calibri Light" w:cs="Calibri Light"/>
                          <w:color w:val="ED7D31" w:themeColor="accent2"/>
                          <w:sz w:val="18"/>
                          <w:szCs w:val="18"/>
                        </w:rPr>
                        <w:t>AUXILIAR CON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0DA9E3" wp14:editId="1B682C93">
                <wp:simplePos x="0" y="0"/>
                <wp:positionH relativeFrom="column">
                  <wp:posOffset>4026997</wp:posOffset>
                </wp:positionH>
                <wp:positionV relativeFrom="paragraph">
                  <wp:posOffset>699770</wp:posOffset>
                </wp:positionV>
                <wp:extent cx="18854" cy="1451512"/>
                <wp:effectExtent l="19050" t="19050" r="19685" b="3492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4" cy="145151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59DC" id="Conector recto 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55.1pt" to="318.6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" strokecolor="#a5a5a5 [3206]" strokeweight="3pt">
                <v:stroke joinstyle="miter"/>
              </v:line>
            </w:pict>
          </mc:Fallback>
        </mc:AlternateContent>
      </w:r>
      <w:r w:rsidR="00A503E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CE6DE" wp14:editId="2FFFF0BF">
                <wp:simplePos x="0" y="0"/>
                <wp:positionH relativeFrom="margin">
                  <wp:posOffset>3385925</wp:posOffset>
                </wp:positionH>
                <wp:positionV relativeFrom="paragraph">
                  <wp:posOffset>2153929</wp:posOffset>
                </wp:positionV>
                <wp:extent cx="1262996" cy="735095"/>
                <wp:effectExtent l="19050" t="19050" r="13970" b="273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996" cy="73509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75EE" w14:textId="320D19E4" w:rsidR="00EE084E" w:rsidRPr="00B0417B" w:rsidRDefault="00EE084E" w:rsidP="00CC62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DANIELA ALEJANDRA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RAMIREZ GUZMAN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PSICOLOGA DE LA UAVIFA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DE 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E6DE" id="Cuadro de texto 39" o:spid="_x0000_s1049" type="#_x0000_t202" style="position:absolute;margin-left:266.6pt;margin-top:169.6pt;width:99.45pt;height:5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" fillcolor="white [3201]" strokecolor="#a5a5a5 [3206]" strokeweight="3pt">
                <v:textbox>
                  <w:txbxContent>
                    <w:p w14:paraId="740A75EE" w14:textId="320D19E4" w:rsidR="00EE084E" w:rsidRPr="00B0417B" w:rsidRDefault="00EE084E" w:rsidP="00CC6280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DANIELA ALEJANDRA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RAMIREZ GUZMAN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PSICOLOGA DE LA UAVIFAM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Y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DE D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6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C2D485" wp14:editId="336D28BB">
                <wp:simplePos x="0" y="0"/>
                <wp:positionH relativeFrom="column">
                  <wp:posOffset>2805136</wp:posOffset>
                </wp:positionH>
                <wp:positionV relativeFrom="paragraph">
                  <wp:posOffset>719357</wp:posOffset>
                </wp:positionV>
                <wp:extent cx="0" cy="622169"/>
                <wp:effectExtent l="19050" t="0" r="19050" b="2603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16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CDD" id="Conector recto 2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56.65pt" to="220.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" strokecolor="#a5a5a5 [3206]" strokeweight="3pt">
                <v:stroke joinstyle="miter"/>
              </v:line>
            </w:pict>
          </mc:Fallback>
        </mc:AlternateContent>
      </w:r>
      <w:r w:rsidR="000E2B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3089B" wp14:editId="6F50BC06">
                <wp:simplePos x="0" y="0"/>
                <wp:positionH relativeFrom="margin">
                  <wp:posOffset>2058447</wp:posOffset>
                </wp:positionH>
                <wp:positionV relativeFrom="paragraph">
                  <wp:posOffset>1340701</wp:posOffset>
                </wp:positionV>
                <wp:extent cx="1468303" cy="716241"/>
                <wp:effectExtent l="19050" t="19050" r="17780" b="2730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303" cy="71624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3034E" w14:textId="47F066EC" w:rsidR="00EE084E" w:rsidRPr="00B0417B" w:rsidRDefault="00EE084E" w:rsidP="004A28B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ARICELA GONZALEZ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RODRIGUEZ                    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TRABAJDORA SOCIAL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DE LA UAVIFAM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089B" id="Cuadro de texto 33" o:spid="_x0000_s1050" type="#_x0000_t202" style="position:absolute;margin-left:162.1pt;margin-top:105.55pt;width:115.6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" fillcolor="white [3201]" strokecolor="#a5a5a5 [3206]" strokeweight="3pt">
                <v:textbox>
                  <w:txbxContent>
                    <w:p w14:paraId="3003034E" w14:textId="47F066EC" w:rsidR="00EE084E" w:rsidRPr="00B0417B" w:rsidRDefault="00EE084E" w:rsidP="004A28B4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ARICELA GONZALEZ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RODRIGUEZ                    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TRABAJDORA SOCIAL 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DE LA UAVIFAM 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Y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D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332B4" wp14:editId="05C00B1B">
                <wp:simplePos x="0" y="0"/>
                <wp:positionH relativeFrom="margin">
                  <wp:posOffset>89638</wp:posOffset>
                </wp:positionH>
                <wp:positionV relativeFrom="paragraph">
                  <wp:posOffset>1649108</wp:posOffset>
                </wp:positionV>
                <wp:extent cx="1847072" cy="727075"/>
                <wp:effectExtent l="19050" t="19050" r="20320" b="158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072" cy="7270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94B26" w14:textId="51FD3567" w:rsidR="00EE084E" w:rsidRPr="00B0417B" w:rsidRDefault="00EE084E" w:rsidP="00662E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JOEL OCTAVI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PUERTO COVARRUBIAS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DELEGADO DE LA DIPPINN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Y JURIDICO DE LA U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32B4" id="Cuadro de texto 12" o:spid="_x0000_s1051" type="#_x0000_t202" style="position:absolute;margin-left:7.05pt;margin-top:129.85pt;width:145.45pt;height:5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" fillcolor="white [3201]" strokecolor="#a5a5a5 [3206]" strokeweight="3pt">
                <v:textbox>
                  <w:txbxContent>
                    <w:p w14:paraId="4CB94B26" w14:textId="51FD3567" w:rsidR="00EE084E" w:rsidRPr="00B0417B" w:rsidRDefault="00EE084E" w:rsidP="00662E9A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JOEL OCTAVIO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PUERTO COVARRUBIAS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                    DELEGADO DE LA DIPPINNA</w:t>
                      </w:r>
                      <w:r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 xml:space="preserve"> Y JURIDICO DE LA U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6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86DF87" wp14:editId="799463ED">
                <wp:simplePos x="0" y="0"/>
                <wp:positionH relativeFrom="column">
                  <wp:posOffset>1010259</wp:posOffset>
                </wp:positionH>
                <wp:positionV relativeFrom="paragraph">
                  <wp:posOffset>2407388</wp:posOffset>
                </wp:positionV>
                <wp:extent cx="0" cy="208863"/>
                <wp:effectExtent l="19050" t="0" r="19050" b="2032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86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E9CE" id="Conector recto 1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89.55pt" to="79.5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" strokecolor="#a5a5a5 [3206]" strokeweight="3pt">
                <v:stroke joinstyle="miter"/>
              </v:lin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E628D4" wp14:editId="1B9676CA">
                <wp:simplePos x="0" y="0"/>
                <wp:positionH relativeFrom="column">
                  <wp:posOffset>189165</wp:posOffset>
                </wp:positionH>
                <wp:positionV relativeFrom="paragraph">
                  <wp:posOffset>2611858</wp:posOffset>
                </wp:positionV>
                <wp:extent cx="1623138" cy="0"/>
                <wp:effectExtent l="0" t="19050" r="3429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13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6E60A" id="Conector recto 17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205.65pt" to="142.7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" strokecolor="#a5a5a5 [3206]" strokeweight="3pt">
                <v:stroke joinstyle="miter"/>
              </v:lin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2D455E" wp14:editId="2934D603">
                <wp:simplePos x="0" y="0"/>
                <wp:positionH relativeFrom="column">
                  <wp:posOffset>1788882</wp:posOffset>
                </wp:positionH>
                <wp:positionV relativeFrom="paragraph">
                  <wp:posOffset>2610966</wp:posOffset>
                </wp:positionV>
                <wp:extent cx="12481" cy="567405"/>
                <wp:effectExtent l="19050" t="19050" r="26035" b="2349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1" cy="56740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E584" id="Conector recto 2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205.6pt" to="141.85pt,2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" strokecolor="#a5a5a5 [3206]" strokeweight="3pt">
                <v:stroke joinstyle="miter"/>
              </v:lin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1AECE" wp14:editId="1EBD9788">
                <wp:simplePos x="0" y="0"/>
                <wp:positionH relativeFrom="column">
                  <wp:posOffset>1143504</wp:posOffset>
                </wp:positionH>
                <wp:positionV relativeFrom="paragraph">
                  <wp:posOffset>3178241</wp:posOffset>
                </wp:positionV>
                <wp:extent cx="1413926" cy="716674"/>
                <wp:effectExtent l="19050" t="19050" r="15240" b="266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26" cy="716674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7885" w14:textId="413F5211" w:rsidR="00EE084E" w:rsidRPr="00B0417B" w:rsidRDefault="00EE084E" w:rsidP="0081418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ARACELY MERO PRECIADO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TRABAJADORA SOCIAL DE LA DIPP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AECE" id="Cuadro de texto 19" o:spid="_x0000_s1052" type="#_x0000_t202" style="position:absolute;margin-left:90.05pt;margin-top:250.25pt;width:111.35pt;height:5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" fillcolor="white [3201]" strokecolor="#a5a5a5 [3206]" strokeweight="3pt">
                <v:textbox>
                  <w:txbxContent>
                    <w:p w14:paraId="23E17885" w14:textId="413F5211" w:rsidR="00EE084E" w:rsidRPr="00B0417B" w:rsidRDefault="00EE084E" w:rsidP="0081418A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ARACELY MERO PRECIADO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TRABAJADORA SOCIAL DE LA DIPPINNA</w:t>
                      </w:r>
                    </w:p>
                  </w:txbxContent>
                </v:textbox>
              </v:shap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336BE" wp14:editId="09D75F4A">
                <wp:simplePos x="0" y="0"/>
                <wp:positionH relativeFrom="column">
                  <wp:posOffset>193369</wp:posOffset>
                </wp:positionH>
                <wp:positionV relativeFrom="paragraph">
                  <wp:posOffset>2592705</wp:posOffset>
                </wp:positionV>
                <wp:extent cx="0" cy="629879"/>
                <wp:effectExtent l="19050" t="0" r="19050" b="3746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987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36DC0" id="Conector recto 1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204.15pt" to="15.25pt,2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" strokecolor="#a5a5a5 [3206]" strokeweight="3pt">
                <v:stroke joinstyle="miter"/>
              </v:lin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D5EE7" wp14:editId="1D13B2F2">
                <wp:simplePos x="0" y="0"/>
                <wp:positionH relativeFrom="page">
                  <wp:posOffset>428559</wp:posOffset>
                </wp:positionH>
                <wp:positionV relativeFrom="paragraph">
                  <wp:posOffset>3232084</wp:posOffset>
                </wp:positionV>
                <wp:extent cx="1198092" cy="737695"/>
                <wp:effectExtent l="19050" t="19050" r="21590" b="247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092" cy="73769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485A" w14:textId="02F0C17E" w:rsidR="00EE084E" w:rsidRPr="00B0417B" w:rsidRDefault="00EE084E" w:rsidP="004A488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JOSE DE JESU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CHAVEZ SANCHEZ 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AGENTE DE LA DIPP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5EE7" id="Cuadro de texto 20" o:spid="_x0000_s1053" type="#_x0000_t202" style="position:absolute;margin-left:33.75pt;margin-top:254.5pt;width:94.35pt;height:58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" fillcolor="white [3201]" strokecolor="#a5a5a5 [3206]" strokeweight="3pt">
                <v:textbox>
                  <w:txbxContent>
                    <w:p w14:paraId="5DA6485A" w14:textId="02F0C17E" w:rsidR="00EE084E" w:rsidRPr="00B0417B" w:rsidRDefault="00EE084E" w:rsidP="004A488C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JOSE DE JESUS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CHAVEZ SANCHEZ 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AGENTE DE LA DIPPIN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CA07E7" wp14:editId="639424A2">
                <wp:simplePos x="0" y="0"/>
                <wp:positionH relativeFrom="margin">
                  <wp:posOffset>57741</wp:posOffset>
                </wp:positionH>
                <wp:positionV relativeFrom="paragraph">
                  <wp:posOffset>4152112</wp:posOffset>
                </wp:positionV>
                <wp:extent cx="1912620" cy="419100"/>
                <wp:effectExtent l="19050" t="19050" r="11430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4191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0B97C" w14:textId="713F2F82" w:rsidR="00EE084E" w:rsidRPr="00B0417B" w:rsidRDefault="00EE084E" w:rsidP="00FC22A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B0417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LUZ MARIA RAMIREZ JIMENEZ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B0417B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18"/>
                                <w:szCs w:val="18"/>
                              </w:rPr>
                              <w:t>PSICOLOGA DE LA DIPP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07E7" id="Cuadro de texto 55" o:spid="_x0000_s1054" type="#_x0000_t202" style="position:absolute;margin-left:4.55pt;margin-top:326.95pt;width:150.6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" fillcolor="white [3201]" strokecolor="#a5a5a5 [3206]" strokeweight="3pt">
                <v:textbox>
                  <w:txbxContent>
                    <w:p w14:paraId="33F0B97C" w14:textId="713F2F82" w:rsidR="00EE084E" w:rsidRPr="00B0417B" w:rsidRDefault="00EE084E" w:rsidP="00FC22A2">
                      <w:pPr>
                        <w:jc w:val="center"/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B0417B">
                        <w:rPr>
                          <w:rFonts w:asciiTheme="majorHAnsi" w:hAnsiTheme="majorHAnsi" w:cs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 xml:space="preserve">LUZ MARIA RAMIREZ JIMENEZ                                                                                                                                                                                                      </w:t>
                      </w:r>
                      <w:r w:rsidRPr="00B0417B">
                        <w:rPr>
                          <w:rFonts w:asciiTheme="majorHAnsi" w:hAnsiTheme="majorHAnsi" w:cstheme="majorHAnsi"/>
                          <w:color w:val="ED7D31" w:themeColor="accent2"/>
                          <w:sz w:val="18"/>
                          <w:szCs w:val="18"/>
                        </w:rPr>
                        <w:t>PSICOLOGA DE LA DIPPIN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066085" wp14:editId="3B4AF03F">
                <wp:simplePos x="0" y="0"/>
                <wp:positionH relativeFrom="column">
                  <wp:posOffset>1011117</wp:posOffset>
                </wp:positionH>
                <wp:positionV relativeFrom="paragraph">
                  <wp:posOffset>2593252</wp:posOffset>
                </wp:positionV>
                <wp:extent cx="19050" cy="1545021"/>
                <wp:effectExtent l="19050" t="19050" r="19050" b="3619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502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B0EE5" id="Conector recto 2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204.2pt" to="81.1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" strokecolor="#a5a5a5 [3206]" strokeweight="3pt">
                <v:stroke joinstyle="miter"/>
              </v:line>
            </w:pict>
          </mc:Fallback>
        </mc:AlternateContent>
      </w:r>
      <w:r w:rsidR="00BC5F5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746C0B" wp14:editId="6327379B">
                <wp:simplePos x="0" y="0"/>
                <wp:positionH relativeFrom="column">
                  <wp:posOffset>1011117</wp:posOffset>
                </wp:positionH>
                <wp:positionV relativeFrom="paragraph">
                  <wp:posOffset>711901</wp:posOffset>
                </wp:positionV>
                <wp:extent cx="19050" cy="945931"/>
                <wp:effectExtent l="19050" t="19050" r="19050" b="2603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593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F1F5" id="Conector recto 1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56.05pt" to="81.1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" strokecolor="#a5a5a5 [3206]" strokeweight="3pt">
                <v:stroke joinstyle="miter"/>
              </v:line>
            </w:pict>
          </mc:Fallback>
        </mc:AlternateContent>
      </w:r>
      <w:r w:rsidR="004B72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7F6AA2" wp14:editId="6DAA851A">
                <wp:simplePos x="0" y="0"/>
                <wp:positionH relativeFrom="column">
                  <wp:posOffset>-529877</wp:posOffset>
                </wp:positionH>
                <wp:positionV relativeFrom="paragraph">
                  <wp:posOffset>7459278</wp:posOffset>
                </wp:positionV>
                <wp:extent cx="2023009" cy="436969"/>
                <wp:effectExtent l="0" t="0" r="15875" b="203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009" cy="436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2C39B" w14:textId="6BB00E3B" w:rsidR="00EE084E" w:rsidRDefault="00EE084E">
                            <w:r>
                              <w:t xml:space="preserve">JAIME SALVARO MEZA JIMENEZ                                                                                                                         CHOFER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6AA2" id="_x0000_s1055" type="#_x0000_t202" style="position:absolute;margin-left:-41.7pt;margin-top:587.35pt;width:159.3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" fillcolor="white [3201]" strokeweight=".5pt">
                <v:textbox>
                  <w:txbxContent>
                    <w:p w14:paraId="03E2C39B" w14:textId="6BB00E3B" w:rsidR="00EE084E" w:rsidRDefault="00EE084E">
                      <w:r>
                        <w:t xml:space="preserve">JAIME SALVARO MEZA JIMENEZ                                                                                                                         CHOFER            </w:t>
                      </w:r>
                    </w:p>
                  </w:txbxContent>
                </v:textbox>
              </v:shape>
            </w:pict>
          </mc:Fallback>
        </mc:AlternateContent>
      </w:r>
      <w:r w:rsidR="004B72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5B2598" wp14:editId="6DF91EAC">
                <wp:simplePos x="0" y="0"/>
                <wp:positionH relativeFrom="column">
                  <wp:posOffset>1217295</wp:posOffset>
                </wp:positionH>
                <wp:positionV relativeFrom="paragraph">
                  <wp:posOffset>6714102</wp:posOffset>
                </wp:positionV>
                <wp:extent cx="1747879" cy="453154"/>
                <wp:effectExtent l="0" t="0" r="24130" b="234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79" cy="453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4B0AD" w14:textId="174C9AF8" w:rsidR="00EE084E" w:rsidRDefault="00EE084E" w:rsidP="004B7276">
                            <w:pPr>
                              <w:jc w:val="center"/>
                            </w:pPr>
                            <w:r>
                              <w:t>ESTELA RINCON VILLEGAS                                                                                                                         AFA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2598" id="Cuadro de texto 1" o:spid="_x0000_s1056" type="#_x0000_t202" style="position:absolute;margin-left:95.85pt;margin-top:528.65pt;width:137.65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" fillcolor="white [3201]" strokeweight=".5pt">
                <v:textbox>
                  <w:txbxContent>
                    <w:p w14:paraId="07F4B0AD" w14:textId="174C9AF8" w:rsidR="00EE084E" w:rsidRDefault="00EE084E" w:rsidP="004B7276">
                      <w:pPr>
                        <w:jc w:val="center"/>
                      </w:pPr>
                      <w:r>
                        <w:t>ESTELA RINCON VILLEGAS                                                                                                                         AFANADORA</w:t>
                      </w:r>
                    </w:p>
                  </w:txbxContent>
                </v:textbox>
              </v:shape>
            </w:pict>
          </mc:Fallback>
        </mc:AlternateContent>
      </w:r>
      <w:r w:rsidR="004B72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20EDC" wp14:editId="6489FB22">
                <wp:simplePos x="0" y="0"/>
                <wp:positionH relativeFrom="column">
                  <wp:posOffset>4727530</wp:posOffset>
                </wp:positionH>
                <wp:positionV relativeFrom="paragraph">
                  <wp:posOffset>7805943</wp:posOffset>
                </wp:positionV>
                <wp:extent cx="0" cy="292100"/>
                <wp:effectExtent l="0" t="0" r="38100" b="317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4330C" id="Conector recto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614.65pt" to="372.25pt,6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CC62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7A60B" wp14:editId="58691213">
                <wp:simplePos x="0" y="0"/>
                <wp:positionH relativeFrom="column">
                  <wp:posOffset>4431665</wp:posOffset>
                </wp:positionH>
                <wp:positionV relativeFrom="paragraph">
                  <wp:posOffset>6860540</wp:posOffset>
                </wp:positionV>
                <wp:extent cx="1820333" cy="440267"/>
                <wp:effectExtent l="0" t="0" r="27940" b="171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333" cy="44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CF02F" w14:textId="65F3BEE1" w:rsidR="00EE084E" w:rsidRPr="004A28B4" w:rsidRDefault="00EE084E" w:rsidP="004A488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A28B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UZ MARIA RAMIREZ JIMENEZ                                                                                                                       </w:t>
                            </w:r>
                            <w:r w:rsidRPr="004A28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SICOLOGA DE LA DIPPPIN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A60B" id="Cuadro de texto 21" o:spid="_x0000_s1057" type="#_x0000_t202" style="position:absolute;margin-left:348.95pt;margin-top:540.2pt;width:143.3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" fillcolor="white [3201]" strokeweight=".5pt">
                <v:textbox>
                  <w:txbxContent>
                    <w:p w14:paraId="720CF02F" w14:textId="65F3BEE1" w:rsidR="00EE084E" w:rsidRPr="004A28B4" w:rsidRDefault="00EE084E" w:rsidP="004A488C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A28B4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 xml:space="preserve">LUZ MARIA RAMIREZ JIMENEZ                                                                                                                       </w:t>
                      </w:r>
                      <w:r w:rsidRPr="004A28B4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SICOLOGA DE LA DIPPPIN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D33" w:rsidSect="000B64D1">
      <w:headerReference w:type="even" r:id="rId9"/>
      <w:headerReference w:type="first" r:id="rId10"/>
      <w:pgSz w:w="20160" w:h="12240" w:orient="landscape" w:code="15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2B591" w14:textId="77777777" w:rsidR="00EE084E" w:rsidRDefault="00EE084E" w:rsidP="002A4F27">
      <w:pPr>
        <w:spacing w:after="0" w:line="240" w:lineRule="auto"/>
      </w:pPr>
      <w:r>
        <w:separator/>
      </w:r>
    </w:p>
  </w:endnote>
  <w:endnote w:type="continuationSeparator" w:id="0">
    <w:p w14:paraId="1446FD73" w14:textId="77777777" w:rsidR="00EE084E" w:rsidRDefault="00EE084E" w:rsidP="002A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EDCF4" w14:textId="77777777" w:rsidR="00EE084E" w:rsidRDefault="00EE084E" w:rsidP="002A4F27">
      <w:pPr>
        <w:spacing w:after="0" w:line="240" w:lineRule="auto"/>
      </w:pPr>
      <w:r>
        <w:separator/>
      </w:r>
    </w:p>
  </w:footnote>
  <w:footnote w:type="continuationSeparator" w:id="0">
    <w:p w14:paraId="552D51B7" w14:textId="77777777" w:rsidR="00EE084E" w:rsidRDefault="00EE084E" w:rsidP="002A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F84B2" w14:textId="21CE023C" w:rsidR="00EE084E" w:rsidRDefault="004551BD">
    <w:pPr>
      <w:pStyle w:val="Encabezado"/>
    </w:pPr>
    <w:r>
      <w:rPr>
        <w:noProof/>
      </w:rPr>
      <w:pict w14:anchorId="773884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446204" o:spid="_x0000_s2053" type="#_x0000_t75" style="position:absolute;margin-left:0;margin-top:0;width:407.8pt;height:441.85pt;z-index:-251657216;mso-position-horizontal:center;mso-position-horizontal-relative:margin;mso-position-vertical:center;mso-position-vertical-relative:margin" o:allowincell="f">
          <v:imagedata r:id="rId1" o:title="IMAGEN O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567FA" w14:textId="5046ADC9" w:rsidR="00EE084E" w:rsidRDefault="004551BD">
    <w:pPr>
      <w:pStyle w:val="Encabezado"/>
    </w:pPr>
    <w:r>
      <w:rPr>
        <w:noProof/>
      </w:rPr>
      <w:pict w14:anchorId="4285C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446203" o:spid="_x0000_s2052" type="#_x0000_t75" style="position:absolute;margin-left:0;margin-top:0;width:407.8pt;height:441.85pt;z-index:-251658240;mso-position-horizontal:center;mso-position-horizontal-relative:margin;mso-position-vertical:center;mso-position-vertical-relative:margin" o:allowincell="f">
          <v:imagedata r:id="rId1" o:title="IMAGEN O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B5E94"/>
    <w:multiLevelType w:val="hybridMultilevel"/>
    <w:tmpl w:val="25F81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0D"/>
    <w:rsid w:val="00057AC5"/>
    <w:rsid w:val="000B64D1"/>
    <w:rsid w:val="000C18C2"/>
    <w:rsid w:val="000E2B68"/>
    <w:rsid w:val="00196D03"/>
    <w:rsid w:val="001A33BD"/>
    <w:rsid w:val="001F0693"/>
    <w:rsid w:val="00280151"/>
    <w:rsid w:val="00283581"/>
    <w:rsid w:val="002A4F27"/>
    <w:rsid w:val="002F09CF"/>
    <w:rsid w:val="002F51E1"/>
    <w:rsid w:val="003240BE"/>
    <w:rsid w:val="00352B91"/>
    <w:rsid w:val="0037648D"/>
    <w:rsid w:val="003F283B"/>
    <w:rsid w:val="00441EBF"/>
    <w:rsid w:val="004551BD"/>
    <w:rsid w:val="004747E9"/>
    <w:rsid w:val="004A28B4"/>
    <w:rsid w:val="004A488C"/>
    <w:rsid w:val="004B7276"/>
    <w:rsid w:val="005216D6"/>
    <w:rsid w:val="00544772"/>
    <w:rsid w:val="00547104"/>
    <w:rsid w:val="005A25AF"/>
    <w:rsid w:val="005A79E7"/>
    <w:rsid w:val="005E3FBD"/>
    <w:rsid w:val="006253FC"/>
    <w:rsid w:val="0063573E"/>
    <w:rsid w:val="00662E9A"/>
    <w:rsid w:val="006A456E"/>
    <w:rsid w:val="006C695A"/>
    <w:rsid w:val="006C71C4"/>
    <w:rsid w:val="007116E9"/>
    <w:rsid w:val="00726170"/>
    <w:rsid w:val="00757021"/>
    <w:rsid w:val="0081418A"/>
    <w:rsid w:val="00872D33"/>
    <w:rsid w:val="008A4B57"/>
    <w:rsid w:val="008B40CC"/>
    <w:rsid w:val="008C5E0C"/>
    <w:rsid w:val="008D230D"/>
    <w:rsid w:val="008E6BB1"/>
    <w:rsid w:val="009864EE"/>
    <w:rsid w:val="009D7C5C"/>
    <w:rsid w:val="00A16A62"/>
    <w:rsid w:val="00A503E1"/>
    <w:rsid w:val="00A54BA4"/>
    <w:rsid w:val="00A5753F"/>
    <w:rsid w:val="00A84090"/>
    <w:rsid w:val="00B0417B"/>
    <w:rsid w:val="00B200A4"/>
    <w:rsid w:val="00B63984"/>
    <w:rsid w:val="00BC5F5A"/>
    <w:rsid w:val="00C05B73"/>
    <w:rsid w:val="00C50751"/>
    <w:rsid w:val="00C648DC"/>
    <w:rsid w:val="00CC6280"/>
    <w:rsid w:val="00CD6221"/>
    <w:rsid w:val="00D97DB6"/>
    <w:rsid w:val="00DD231E"/>
    <w:rsid w:val="00DD2ADE"/>
    <w:rsid w:val="00EE084E"/>
    <w:rsid w:val="00F41704"/>
    <w:rsid w:val="00F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D594B3A"/>
  <w15:chartTrackingRefBased/>
  <w15:docId w15:val="{54599CB0-3F29-4785-A149-59A9712E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F27"/>
  </w:style>
  <w:style w:type="paragraph" w:styleId="Piedepgina">
    <w:name w:val="footer"/>
    <w:basedOn w:val="Normal"/>
    <w:link w:val="PiedepginaCar"/>
    <w:uiPriority w:val="99"/>
    <w:unhideWhenUsed/>
    <w:rsid w:val="002A4F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F27"/>
  </w:style>
  <w:style w:type="paragraph" w:styleId="Prrafodelista">
    <w:name w:val="List Paragraph"/>
    <w:basedOn w:val="Normal"/>
    <w:uiPriority w:val="34"/>
    <w:qFormat/>
    <w:rsid w:val="008C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00E4-A829-494F-896C-B25198F6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2</cp:revision>
  <dcterms:created xsi:type="dcterms:W3CDTF">2023-08-22T17:14:00Z</dcterms:created>
  <dcterms:modified xsi:type="dcterms:W3CDTF">2023-08-22T17:14:00Z</dcterms:modified>
</cp:coreProperties>
</file>